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15163C55"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F41EE3">
        <w:rPr>
          <w:rFonts w:cstheme="minorHAnsi"/>
          <w:iCs/>
          <w:color w:val="000000" w:themeColor="text1"/>
          <w:sz w:val="22"/>
          <w:szCs w:val="22"/>
        </w:rPr>
        <w:t>spalio</w:t>
      </w:r>
      <w:r w:rsidR="00B01182">
        <w:rPr>
          <w:rFonts w:cstheme="minorHAnsi"/>
          <w:iCs/>
          <w:color w:val="000000" w:themeColor="text1"/>
          <w:sz w:val="22"/>
          <w:szCs w:val="22"/>
        </w:rPr>
        <w:t xml:space="preserve"> </w:t>
      </w:r>
      <w:r w:rsidR="00F41EE3">
        <w:rPr>
          <w:rFonts w:cstheme="minorHAnsi"/>
          <w:iCs/>
          <w:color w:val="000000" w:themeColor="text1"/>
          <w:sz w:val="22"/>
          <w:szCs w:val="22"/>
        </w:rPr>
        <w:t>30</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36E97AEE"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 xml:space="preserve">protokolu Nr. </w:t>
      </w:r>
      <w:r w:rsidR="00C27029">
        <w:rPr>
          <w:rFonts w:cstheme="minorHAnsi"/>
          <w:iCs/>
          <w:color w:val="000000" w:themeColor="text1"/>
          <w:sz w:val="22"/>
          <w:szCs w:val="22"/>
        </w:rPr>
        <w:t>1950</w:t>
      </w:r>
    </w:p>
    <w:p w14:paraId="4DAA7510" w14:textId="3851B469"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FC3388">
        <w:rPr>
          <w:rFonts w:cstheme="minorHAnsi"/>
          <w:iCs/>
          <w:sz w:val="22"/>
          <w:szCs w:val="22"/>
        </w:rPr>
        <w:t>5213916</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2A481355"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FC3388">
            <w:rPr>
              <w:rFonts w:cstheme="minorHAnsi"/>
              <w:b/>
              <w:bCs/>
              <w:sz w:val="28"/>
              <w:szCs w:val="28"/>
            </w:rPr>
            <w:t>Kvantinio raktų paskirstymo (QKD) s</w:t>
          </w:r>
          <w:r w:rsidR="00457E46">
            <w:rPr>
              <w:rFonts w:cstheme="minorHAnsi"/>
              <w:b/>
              <w:bCs/>
              <w:sz w:val="28"/>
              <w:szCs w:val="28"/>
            </w:rPr>
            <w:t>i</w:t>
          </w:r>
          <w:r w:rsidR="00FC3388">
            <w:rPr>
              <w:rFonts w:cstheme="minorHAnsi"/>
              <w:b/>
              <w:bCs/>
              <w:sz w:val="28"/>
              <w:szCs w:val="28"/>
            </w:rPr>
            <w:t>stema</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603FEDA3" w:rsidR="00BB28BD" w:rsidRPr="00F465EB" w:rsidRDefault="00BB28BD">
          <w:pPr>
            <w:pStyle w:val="TOC2"/>
          </w:pPr>
          <w:hyperlink w:anchor="_Toc124404960" w:history="1">
            <w:r w:rsidRPr="00F465EB">
              <w:rPr>
                <w:rStyle w:val="Hyperlink"/>
              </w:rPr>
              <w:t xml:space="preserve">Pirkimo sąlygų 5 priedas „EBVPD“ </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6863AA03"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bendrosios sąlygos“</w:t>
          </w:r>
        </w:p>
        <w:p w14:paraId="3305C917" w14:textId="527E2A0D"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548FD68"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w:t>
      </w:r>
      <w:r w:rsidR="00D46CD6">
        <w:rPr>
          <w:color w:val="000000" w:themeColor="text1"/>
        </w:rPr>
        <w:t>3</w:t>
      </w:r>
      <w:r w:rsidR="005B4F46">
        <w:rPr>
          <w:color w:val="000000" w:themeColor="text1"/>
        </w:rPr>
        <w:t>.</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7E4F0919"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AE7753">
        <w:rPr>
          <w:rFonts w:eastAsia="Times New Roman" w:cstheme="minorHAnsi"/>
          <w:b/>
          <w:color w:val="000000" w:themeColor="text1"/>
        </w:rPr>
        <w:t>5061879</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16FAFA92"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w:t>
      </w:r>
      <w:r w:rsidR="00AE7753">
        <w:rPr>
          <w:rFonts w:cstheme="minorHAnsi"/>
          <w:sz w:val="20"/>
          <w:szCs w:val="20"/>
        </w:rPr>
        <w:t xml:space="preserve"> </w:t>
      </w:r>
      <w:r w:rsidRPr="00597827">
        <w:rPr>
          <w:rFonts w:cstheme="minorHAnsi"/>
          <w:sz w:val="20"/>
          <w:szCs w:val="20"/>
        </w:rPr>
        <w:t xml:space="preserve">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282D3B56"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1F6F80">
        <w:rPr>
          <w:rStyle w:val="Hyperlink"/>
          <w:color w:val="000000" w:themeColor="text1"/>
        </w:rPr>
        <w:t>kvantinio raktų paskirstymo (QKD) sistemą</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r w:rsidR="001F6F80">
        <w:rPr>
          <w:rStyle w:val="Hyperlink"/>
          <w:color w:val="000000" w:themeColor="text1"/>
        </w:rPr>
        <w:t>Kibernetinio saugumo</w:t>
      </w:r>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B21177">
        <w:rPr>
          <w:rStyle w:val="Hyperlink"/>
          <w:color w:val="000000" w:themeColor="text1"/>
        </w:rPr>
        <w:t>32420000-3</w:t>
      </w:r>
      <w:r w:rsidR="00601796">
        <w:rPr>
          <w:rStyle w:val="Hyperlink"/>
          <w:color w:val="000000" w:themeColor="text1"/>
        </w:rPr>
        <w:t xml:space="preserve">, </w:t>
      </w:r>
      <w:r w:rsidR="006C37FC" w:rsidRPr="00A70481">
        <w:rPr>
          <w:rStyle w:val="Hyperlink"/>
          <w:color w:val="000000" w:themeColor="text1"/>
        </w:rPr>
        <w:t xml:space="preserve"> </w:t>
      </w:r>
      <w:bookmarkEnd w:id="9"/>
      <w:r w:rsidR="00B21177">
        <w:rPr>
          <w:rStyle w:val="Hyperlink"/>
          <w:color w:val="000000" w:themeColor="text1"/>
        </w:rPr>
        <w:t>Tinklo įranga</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57F742D3"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w:t>
      </w:r>
      <w:r w:rsidR="002E7E99">
        <w:rPr>
          <w:rStyle w:val="Hyperlink"/>
          <w:color w:val="000000" w:themeColor="text1"/>
        </w:rPr>
        <w:t xml:space="preserve">neskaidymo į dalis </w:t>
      </w:r>
      <w:r w:rsidR="00C0542F">
        <w:rPr>
          <w:rStyle w:val="Hyperlink"/>
          <w:color w:val="000000" w:themeColor="text1"/>
        </w:rPr>
        <w:t>pagrindas:</w:t>
      </w:r>
      <w:r w:rsidR="002E7E99">
        <w:rPr>
          <w:rStyle w:val="Hyperlink"/>
          <w:color w:val="000000" w:themeColor="text1"/>
        </w:rPr>
        <w:t xml:space="preserve"> </w:t>
      </w:r>
      <w:r w:rsidR="00432C1A" w:rsidRPr="00432C1A">
        <w:rPr>
          <w:rStyle w:val="Hyperlink"/>
          <w:color w:val="000000" w:themeColor="text1"/>
        </w:rPr>
        <w:t>perkama</w:t>
      </w:r>
      <w:r w:rsidR="002E7E99">
        <w:rPr>
          <w:rStyle w:val="Hyperlink"/>
          <w:color w:val="000000" w:themeColor="text1"/>
        </w:rPr>
        <w:t xml:space="preserve"> viena sistema</w:t>
      </w:r>
      <w:r w:rsidR="00432C1A" w:rsidRPr="00432C1A">
        <w:rPr>
          <w:rStyle w:val="Hyperlink"/>
          <w:color w:val="000000" w:themeColor="text1"/>
        </w:rPr>
        <w:t>, kurio visos dalys turi būti tarpusavyje suderintos, užtikrinant nuoseklų darbą bei rezultatų patikimumą ir palyginamumą. Pirkimo objektą skaidant į dalis,  būtų neįmanoma užtikrinti optimalaus sistemos funkcionalumo</w:t>
      </w:r>
      <w:r w:rsidR="00044795" w:rsidRPr="00044795">
        <w:rPr>
          <w:rStyle w:val="Hyperlink"/>
          <w:color w:val="000000" w:themeColor="text1"/>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1B71C73E" w:rsidR="00283504" w:rsidRPr="00D207AF" w:rsidRDefault="00283504" w:rsidP="00AA6397">
      <w:pPr>
        <w:pStyle w:val="ListParagraph"/>
        <w:spacing w:after="0" w:line="240" w:lineRule="auto"/>
        <w:ind w:left="0" w:firstLine="630"/>
        <w:jc w:val="both"/>
        <w:rPr>
          <w:rStyle w:val="Hyperlink"/>
          <w:b/>
          <w:bCs/>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xml:space="preserve">. </w:t>
      </w:r>
      <w:r w:rsidRPr="00D207AF">
        <w:rPr>
          <w:rStyle w:val="Hyperlink"/>
          <w:b/>
          <w:bCs/>
          <w:color w:val="000000" w:themeColor="text1"/>
        </w:rPr>
        <w:t>Tiekėjo pasiūlyme nurodyta bendra pasiūlymo kaina negali viršyti</w:t>
      </w:r>
      <w:bookmarkStart w:id="10" w:name="_Hlk164087824"/>
      <w:r w:rsidR="009609A6" w:rsidRPr="00D207AF">
        <w:rPr>
          <w:rStyle w:val="Hyperlink"/>
          <w:b/>
          <w:bCs/>
          <w:color w:val="000000" w:themeColor="text1"/>
        </w:rPr>
        <w:t xml:space="preserve"> </w:t>
      </w:r>
      <w:bookmarkStart w:id="11" w:name="_Hlk164087859"/>
      <w:bookmarkEnd w:id="10"/>
      <w:r w:rsidR="00E10931" w:rsidRPr="00D207AF">
        <w:rPr>
          <w:rStyle w:val="Hyperlink"/>
          <w:b/>
          <w:bCs/>
          <w:color w:val="000000" w:themeColor="text1"/>
        </w:rPr>
        <w:t>240 000</w:t>
      </w:r>
      <w:r w:rsidR="007B6765" w:rsidRPr="00D207AF">
        <w:rPr>
          <w:rStyle w:val="Hyperlink"/>
          <w:b/>
          <w:bCs/>
          <w:color w:val="000000" w:themeColor="text1"/>
        </w:rPr>
        <w:t>,00</w:t>
      </w:r>
      <w:r w:rsidRPr="00D207AF">
        <w:rPr>
          <w:rStyle w:val="Hyperlink"/>
          <w:b/>
          <w:bCs/>
          <w:color w:val="000000" w:themeColor="text1"/>
        </w:rPr>
        <w:t xml:space="preserve"> </w:t>
      </w:r>
      <w:bookmarkEnd w:id="11"/>
      <w:r w:rsidRPr="00D207AF">
        <w:rPr>
          <w:rStyle w:val="Hyperlink"/>
          <w:b/>
          <w:bCs/>
          <w:color w:val="000000" w:themeColor="text1"/>
        </w:rPr>
        <w:t>E</w:t>
      </w:r>
      <w:r w:rsidR="00E10931" w:rsidRPr="00D207AF">
        <w:rPr>
          <w:rStyle w:val="Hyperlink"/>
          <w:b/>
          <w:bCs/>
          <w:color w:val="000000" w:themeColor="text1"/>
        </w:rPr>
        <w:t>ur</w:t>
      </w:r>
      <w:r w:rsidRPr="00D207AF">
        <w:rPr>
          <w:rStyle w:val="Hyperlink"/>
          <w:b/>
          <w:bCs/>
          <w:color w:val="000000" w:themeColor="text1"/>
        </w:rPr>
        <w:t xml:space="preserve"> </w:t>
      </w:r>
      <w:r w:rsidR="003F565A" w:rsidRPr="00D207AF">
        <w:rPr>
          <w:rStyle w:val="Hyperlink"/>
          <w:b/>
          <w:bCs/>
          <w:color w:val="000000" w:themeColor="text1"/>
        </w:rPr>
        <w:t>(</w:t>
      </w:r>
      <w:r w:rsidR="00E10931" w:rsidRPr="00D207AF">
        <w:rPr>
          <w:rStyle w:val="Hyperlink"/>
          <w:b/>
          <w:bCs/>
          <w:color w:val="000000" w:themeColor="text1"/>
        </w:rPr>
        <w:t>dviejų šimtų keturiasdešimt tūkstančių</w:t>
      </w:r>
      <w:r w:rsidR="007B6765" w:rsidRPr="00D207AF">
        <w:rPr>
          <w:rStyle w:val="Hyperlink"/>
          <w:b/>
          <w:bCs/>
          <w:color w:val="000000" w:themeColor="text1"/>
        </w:rPr>
        <w:t xml:space="preserve"> Eur.,</w:t>
      </w:r>
      <w:r w:rsidR="003F565A" w:rsidRPr="00D207AF">
        <w:rPr>
          <w:rStyle w:val="Hyperlink"/>
          <w:b/>
          <w:bCs/>
          <w:color w:val="000000" w:themeColor="text1"/>
        </w:rPr>
        <w:t xml:space="preserve"> 00 ct.) </w:t>
      </w:r>
      <w:r w:rsidRPr="00D207AF">
        <w:rPr>
          <w:rStyle w:val="Hyperlink"/>
          <w:b/>
          <w:bCs/>
          <w:color w:val="000000" w:themeColor="text1"/>
        </w:rPr>
        <w:t>be  PVM</w:t>
      </w:r>
      <w:r w:rsidR="00C9797E" w:rsidRPr="00D207AF">
        <w:rPr>
          <w:rStyle w:val="Hyperlink"/>
          <w:b/>
          <w:bCs/>
          <w:color w:val="000000" w:themeColor="text1"/>
        </w:rPr>
        <w:t xml:space="preserve">. </w:t>
      </w:r>
      <w:r w:rsidR="0082523A" w:rsidRPr="00D207AF">
        <w:rPr>
          <w:rStyle w:val="Hyperlink"/>
          <w:b/>
          <w:bCs/>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56FC181E" w:rsidR="00BA361C" w:rsidRPr="004F7E04" w:rsidRDefault="00BA361C" w:rsidP="00BA361C">
      <w:pPr>
        <w:spacing w:after="0" w:line="240" w:lineRule="auto"/>
        <w:ind w:firstLine="567"/>
        <w:jc w:val="both"/>
        <w:rPr>
          <w:i/>
          <w:color w:val="000000" w:themeColor="text1"/>
        </w:rPr>
      </w:pPr>
      <w:r w:rsidRPr="004F7E04">
        <w:rPr>
          <w:color w:val="000000" w:themeColor="text1"/>
        </w:rPr>
        <w:t>5.</w:t>
      </w:r>
      <w:r w:rsidR="00594B01">
        <w:rPr>
          <w:color w:val="000000" w:themeColor="text1"/>
        </w:rPr>
        <w:t>3</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659A4CC1" w:rsidR="00904B3B" w:rsidRPr="00D82FAB" w:rsidRDefault="00904B3B" w:rsidP="009A61DC">
      <w:pPr>
        <w:pStyle w:val="ListParagraph"/>
        <w:numPr>
          <w:ilvl w:val="1"/>
          <w:numId w:val="11"/>
        </w:numPr>
        <w:spacing w:after="0" w:line="240" w:lineRule="auto"/>
        <w:ind w:left="0" w:firstLine="710"/>
        <w:jc w:val="both"/>
        <w:rPr>
          <w:b/>
          <w:bCs/>
          <w:color w:val="000000" w:themeColor="text1"/>
          <w:u w:val="single"/>
        </w:rPr>
      </w:pPr>
      <w:r w:rsidRPr="00D82FAB">
        <w:rPr>
          <w:b/>
          <w:bCs/>
          <w:color w:val="000000" w:themeColor="text1"/>
          <w:u w:val="single"/>
        </w:rPr>
        <w:t>Tiekėjo pasiūlymą sudaro CVP IS pateikiamų ir žemiau</w:t>
      </w:r>
      <w:r w:rsidR="006C4996" w:rsidRPr="00D82FAB">
        <w:rPr>
          <w:b/>
          <w:bCs/>
          <w:color w:val="000000" w:themeColor="text1"/>
          <w:u w:val="single"/>
        </w:rPr>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6A3CC06A"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ąlygų 2 priede „Techninė specifikacija“)</w:t>
      </w:r>
      <w:r w:rsidR="00FB5810">
        <w:t>;</w:t>
      </w:r>
    </w:p>
    <w:p w14:paraId="420AE1E7" w14:textId="5557FE8F" w:rsidR="00CC4429" w:rsidRDefault="00223C97" w:rsidP="007B7589">
      <w:pPr>
        <w:pStyle w:val="ListParagraph"/>
        <w:numPr>
          <w:ilvl w:val="2"/>
          <w:numId w:val="11"/>
        </w:numPr>
        <w:spacing w:after="0" w:line="240" w:lineRule="auto"/>
        <w:ind w:left="0" w:firstLine="709"/>
        <w:jc w:val="both"/>
      </w:pPr>
      <w:r>
        <w:t>a</w:t>
      </w:r>
      <w:r w:rsidR="00CC4429">
        <w:t xml:space="preserve">titiktį </w:t>
      </w:r>
      <w:r w:rsidR="007939A4">
        <w:t>p</w:t>
      </w:r>
      <w:r w:rsidR="00CC4429">
        <w:t>irkimo sąlygų 2 priede „Techninė specifikacija“ nu</w:t>
      </w:r>
      <w:r w:rsidR="00F92B03">
        <w:t>rodytiems standartams</w:t>
      </w:r>
      <w:r w:rsidR="00D35A83">
        <w:t xml:space="preserve"> pagrindžiantys dokumentai</w:t>
      </w:r>
      <w:r w:rsidR="00CC4429">
        <w:t xml:space="preserve"> (</w:t>
      </w:r>
      <w:r w:rsidR="00CC4429" w:rsidRPr="000E0CAF">
        <w:t>nurodyt</w:t>
      </w:r>
      <w:r w:rsidR="00CC4429">
        <w:t>i</w:t>
      </w:r>
      <w:r w:rsidR="00CC4429" w:rsidRPr="000E0CAF">
        <w:t xml:space="preserve"> pirkimo sąlygų 2 pried</w:t>
      </w:r>
      <w:r w:rsidR="00CE7532">
        <w:t>o</w:t>
      </w:r>
      <w:r w:rsidR="00CC4429" w:rsidRPr="000E0CAF">
        <w:t xml:space="preserve"> „Techninė specifikacija“</w:t>
      </w:r>
      <w:r w:rsidR="00CE7532">
        <w:t>, 1 lentelė</w:t>
      </w:r>
      <w:r w:rsidR="00054DD5">
        <w:t>s</w:t>
      </w:r>
      <w:r w:rsidR="004C0F3D">
        <w:t xml:space="preserve"> </w:t>
      </w:r>
      <w:r w:rsidR="00CE7532">
        <w:t>15 p.</w:t>
      </w:r>
      <w:r w:rsidR="00CC4429">
        <w:t>).</w:t>
      </w:r>
    </w:p>
    <w:p w14:paraId="459B4A92" w14:textId="6701DA61" w:rsidR="00A117AF" w:rsidRDefault="00D229A4" w:rsidP="007B7589">
      <w:pPr>
        <w:pStyle w:val="ListParagraph"/>
        <w:numPr>
          <w:ilvl w:val="2"/>
          <w:numId w:val="11"/>
        </w:numPr>
        <w:spacing w:after="0" w:line="240" w:lineRule="auto"/>
        <w:ind w:left="0" w:firstLine="709"/>
        <w:jc w:val="both"/>
      </w:pPr>
      <w:r>
        <w:t xml:space="preserve"> atitikimą kokybės kriterijams įrodantys dokumentai (nurodyti </w:t>
      </w:r>
      <w:r w:rsidR="00AC61E3">
        <w:t>pirkimo sąlygų 7 priede „</w:t>
      </w:r>
      <w:r w:rsidR="0032218F">
        <w:t>Pasiūlymų vertinimo kriterijai ir sąlygos“)</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w:t>
      </w:r>
      <w:r w:rsidR="00FD03FA" w:rsidRPr="00BF5FDA">
        <w:rPr>
          <w:rFonts w:eastAsia="Calibri"/>
        </w:rPr>
        <w:lastRenderedPageBreak/>
        <w:t xml:space="preserve">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6D901CC"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w:t>
      </w:r>
      <w:r w:rsidR="000D10A5">
        <w:rPr>
          <w:rFonts w:eastAsia="Calibri" w:cstheme="minorHAnsi"/>
        </w:rPr>
        <w:t>kainos ir kokybės santykį</w:t>
      </w:r>
      <w:r w:rsidR="00450461">
        <w:rPr>
          <w:rFonts w:eastAsia="Calibri" w:cstheme="minorHAnsi"/>
        </w:rPr>
        <w:t>. Duomenys, kuriuos savo pasiūlyme turi pateikti tiekėjas, vertinimo kriterijai ir tvarka, pagal kurią vertinami tiekėjo pateikti duomenys, pateikiama specialiųjų pirkimo sąlygų 7 priede</w:t>
      </w:r>
      <w:bookmarkStart w:id="45" w:name="_Hlk91157291"/>
      <w:r w:rsidR="00A176D5" w:rsidRPr="006F1116">
        <w:rPr>
          <w:rFonts w:eastAsia="Calibri" w:cstheme="minorHAnsi"/>
        </w:rPr>
        <w:t xml:space="preserv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076C3FA6"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0CB17EB"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 xml:space="preserve">Perkančioji organizacija atmes tiekėjo pasiūlymą, </w:t>
      </w:r>
      <w:r w:rsidR="00A23927">
        <w:rPr>
          <w:rFonts w:cstheme="minorHAnsi"/>
          <w:color w:val="000000" w:themeColor="text1"/>
        </w:rPr>
        <w:t>be galimybės kreiptis į tiekėją dėl jų pateikimo</w:t>
      </w:r>
      <w:r w:rsidR="00A23927">
        <w:rPr>
          <w:rStyle w:val="cf01"/>
          <w:rFonts w:asciiTheme="minorHAnsi" w:hAnsiTheme="minorHAnsi" w:cstheme="minorHAnsi"/>
          <w:sz w:val="21"/>
          <w:szCs w:val="21"/>
        </w:rPr>
        <w:t xml:space="preserve">,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415C7C8C"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bendrosios sąlygos</w:t>
      </w:r>
      <w:r w:rsidR="00D86901" w:rsidRPr="00FD4C13">
        <w:t>“</w:t>
      </w:r>
      <w:r w:rsidR="00F27D7C">
        <w:t xml:space="preserve"> ir 11.2 priede „Sutarties projekto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lastRenderedPageBreak/>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30DF" w14:textId="77777777" w:rsidR="00814F16" w:rsidRDefault="00814F16" w:rsidP="00D05666">
      <w:r>
        <w:separator/>
      </w:r>
    </w:p>
  </w:endnote>
  <w:endnote w:type="continuationSeparator" w:id="0">
    <w:p w14:paraId="1129A6E0" w14:textId="77777777" w:rsidR="00814F16" w:rsidRDefault="00814F16" w:rsidP="00D05666">
      <w:r>
        <w:continuationSeparator/>
      </w:r>
    </w:p>
  </w:endnote>
  <w:endnote w:type="continuationNotice" w:id="1">
    <w:p w14:paraId="6E9D0C9D" w14:textId="77777777" w:rsidR="00814F16" w:rsidRDefault="00814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C16" w14:textId="77777777" w:rsidR="00814F16" w:rsidRDefault="00814F16" w:rsidP="00D05666">
      <w:r>
        <w:separator/>
      </w:r>
    </w:p>
  </w:footnote>
  <w:footnote w:type="continuationSeparator" w:id="0">
    <w:p w14:paraId="22ABB6A2" w14:textId="77777777" w:rsidR="00814F16" w:rsidRDefault="00814F16" w:rsidP="00D05666">
      <w:r>
        <w:continuationSeparator/>
      </w:r>
    </w:p>
  </w:footnote>
  <w:footnote w:type="continuationNotice" w:id="1">
    <w:p w14:paraId="41044FF3" w14:textId="77777777" w:rsidR="00814F16" w:rsidRDefault="00814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4DD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0A5"/>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62A0"/>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6F80"/>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7E99"/>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18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146"/>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461"/>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E46"/>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0F3D"/>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B19"/>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B01"/>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9A4"/>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B9C"/>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527"/>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17AF"/>
    <w:rsid w:val="00A130D3"/>
    <w:rsid w:val="00A13EAF"/>
    <w:rsid w:val="00A14090"/>
    <w:rsid w:val="00A147C9"/>
    <w:rsid w:val="00A14833"/>
    <w:rsid w:val="00A15053"/>
    <w:rsid w:val="00A17350"/>
    <w:rsid w:val="00A176D5"/>
    <w:rsid w:val="00A215B6"/>
    <w:rsid w:val="00A23927"/>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1E3"/>
    <w:rsid w:val="00AC6854"/>
    <w:rsid w:val="00AC69AA"/>
    <w:rsid w:val="00AC6B01"/>
    <w:rsid w:val="00AC6CCC"/>
    <w:rsid w:val="00AC6F14"/>
    <w:rsid w:val="00AC7575"/>
    <w:rsid w:val="00AC7C29"/>
    <w:rsid w:val="00AD0431"/>
    <w:rsid w:val="00AD0911"/>
    <w:rsid w:val="00AD0F22"/>
    <w:rsid w:val="00AD16FA"/>
    <w:rsid w:val="00AD17B7"/>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E7753"/>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177"/>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44B"/>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542F"/>
    <w:rsid w:val="00C05A74"/>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029"/>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4D6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32"/>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7AF"/>
    <w:rsid w:val="00D20B5F"/>
    <w:rsid w:val="00D22226"/>
    <w:rsid w:val="00D229A4"/>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5A83"/>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6CD6"/>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2FAB"/>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093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5D3C"/>
    <w:rsid w:val="00F3656D"/>
    <w:rsid w:val="00F368F7"/>
    <w:rsid w:val="00F369AA"/>
    <w:rsid w:val="00F36AA8"/>
    <w:rsid w:val="00F37882"/>
    <w:rsid w:val="00F378AF"/>
    <w:rsid w:val="00F40BD7"/>
    <w:rsid w:val="00F40E95"/>
    <w:rsid w:val="00F41BF7"/>
    <w:rsid w:val="00F41EE3"/>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B03"/>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10"/>
    <w:rsid w:val="00FB5D95"/>
    <w:rsid w:val="00FB633B"/>
    <w:rsid w:val="00FB66D2"/>
    <w:rsid w:val="00FB6A6A"/>
    <w:rsid w:val="00FB7BCA"/>
    <w:rsid w:val="00FC0DC2"/>
    <w:rsid w:val="00FC0F10"/>
    <w:rsid w:val="00FC2982"/>
    <w:rsid w:val="00FC30FB"/>
    <w:rsid w:val="00FC3388"/>
    <w:rsid w:val="00FC46D9"/>
    <w:rsid w:val="00FC5AAA"/>
    <w:rsid w:val="00FC5CAE"/>
    <w:rsid w:val="00FC5EA5"/>
    <w:rsid w:val="00FC674E"/>
    <w:rsid w:val="00FC6C3D"/>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0F7415"/>
    <w:rsid w:val="00121A76"/>
    <w:rsid w:val="00140399"/>
    <w:rsid w:val="001406F2"/>
    <w:rsid w:val="00157382"/>
    <w:rsid w:val="001632DA"/>
    <w:rsid w:val="001C6A92"/>
    <w:rsid w:val="001D18BE"/>
    <w:rsid w:val="00200D26"/>
    <w:rsid w:val="0022446C"/>
    <w:rsid w:val="002255E2"/>
    <w:rsid w:val="002265A4"/>
    <w:rsid w:val="00267942"/>
    <w:rsid w:val="002A2AC6"/>
    <w:rsid w:val="002D0E5F"/>
    <w:rsid w:val="002F1B06"/>
    <w:rsid w:val="00301D04"/>
    <w:rsid w:val="0030277A"/>
    <w:rsid w:val="00330EC5"/>
    <w:rsid w:val="003414B0"/>
    <w:rsid w:val="003637BA"/>
    <w:rsid w:val="00367DDD"/>
    <w:rsid w:val="00390CF8"/>
    <w:rsid w:val="003A4D27"/>
    <w:rsid w:val="003B4ADD"/>
    <w:rsid w:val="003D5954"/>
    <w:rsid w:val="003E1009"/>
    <w:rsid w:val="0040581C"/>
    <w:rsid w:val="004614EC"/>
    <w:rsid w:val="004F3C14"/>
    <w:rsid w:val="00500154"/>
    <w:rsid w:val="00540040"/>
    <w:rsid w:val="0055064A"/>
    <w:rsid w:val="00550AAA"/>
    <w:rsid w:val="00567A42"/>
    <w:rsid w:val="00571B19"/>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771E4"/>
    <w:rsid w:val="008812F2"/>
    <w:rsid w:val="008E69D0"/>
    <w:rsid w:val="008F4FE8"/>
    <w:rsid w:val="008F7527"/>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84200"/>
    <w:rsid w:val="00D93490"/>
    <w:rsid w:val="00DA760E"/>
    <w:rsid w:val="00DB5106"/>
    <w:rsid w:val="00DD790A"/>
    <w:rsid w:val="00E3610A"/>
    <w:rsid w:val="00E459F0"/>
    <w:rsid w:val="00E73B7F"/>
    <w:rsid w:val="00E8407C"/>
    <w:rsid w:val="00EA3A53"/>
    <w:rsid w:val="00EE0598"/>
    <w:rsid w:val="00EE068A"/>
    <w:rsid w:val="00F12E4C"/>
    <w:rsid w:val="00F3161C"/>
    <w:rsid w:val="00F35D3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50</cp:revision>
  <cp:lastPrinted>2024-01-26T13:40:00Z</cp:lastPrinted>
  <dcterms:created xsi:type="dcterms:W3CDTF">2024-04-15T09:57:00Z</dcterms:created>
  <dcterms:modified xsi:type="dcterms:W3CDTF">2025-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